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5170A1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BC3128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BC312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BC312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BC312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BC312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proofErr w:type="spellEnd"/>
            <w:r w:rsidRPr="00BC312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  <w:proofErr w:type="spellEnd"/>
          </w:p>
        </w:tc>
      </w:tr>
    </w:tbl>
    <w:p w14:paraId="176EE1B4" w14:textId="77777777" w:rsidR="00635E2E" w:rsidRPr="00BC3128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4957770B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135BD6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</w:t>
      </w:r>
      <w:r w:rsidR="00BB5DD2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почт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полностью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рождения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заявителя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5170A1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5170A1" w:rsidRPr="003509AA" w:rsidRDefault="005170A1" w:rsidP="005170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услуги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471DC44C" w:rsidR="005170A1" w:rsidRPr="003509AA" w:rsidRDefault="005170A1" w:rsidP="005170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</w:t>
            </w:r>
            <w:r w:rsid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bookmarkStart w:id="0" w:name="_Hlk95235134"/>
            <w:r w:rsid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</w:t>
            </w:r>
            <w:r w:rsid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BB5DD2"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акселерации технологических и производственных проектов и МСП</w:t>
            </w:r>
            <w:bookmarkEnd w:id="0"/>
          </w:p>
        </w:tc>
      </w:tr>
      <w:tr w:rsidR="005170A1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5170A1" w:rsidRPr="003509AA" w:rsidRDefault="005170A1" w:rsidP="005170A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4DC" w14:textId="77777777" w:rsidR="00BB5DD2" w:rsidRPr="00BB5DD2" w:rsidRDefault="005170A1" w:rsidP="005170A1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="00BB5DD2"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онная услуга по направлениям и мерам поддержки </w:t>
            </w:r>
          </w:p>
          <w:p w14:paraId="0345CD60" w14:textId="71BD37BE" w:rsidR="005170A1" w:rsidRPr="006E3C6E" w:rsidRDefault="005170A1" w:rsidP="005170A1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2. </w:t>
            </w:r>
            <w:r w:rsidR="00BB5DD2"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дготовка к запуску технологических стартапов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9C6A9C">
        <w:trPr>
          <w:trHeight w:val="142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7E77C056" w14:textId="77777777" w:rsidR="006D6F7F" w:rsidRDefault="00D763A1" w:rsidP="006D6F7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нохиной Евгении Васильевны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76688B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т 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0</w:t>
      </w:r>
      <w:r w:rsid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>.202</w:t>
      </w:r>
      <w:r w:rsidR="00366A36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</w:t>
      </w:r>
      <w:r w:rsidR="006D6F7F">
        <w:rPr>
          <w:rFonts w:ascii="Times New Roman" w:hAnsi="Times New Roman" w:cs="Times New Roman"/>
          <w:sz w:val="21"/>
          <w:szCs w:val="21"/>
        </w:rPr>
        <w:t xml:space="preserve"> и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F2F5338" w14:textId="362682E1" w:rsidR="006D6F7F" w:rsidRPr="0011186C" w:rsidRDefault="006D6F7F" w:rsidP="006D6F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О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>бщество с ограниченной ответственностью «__</w:t>
      </w:r>
      <w:r>
        <w:rPr>
          <w:rFonts w:ascii="Times New Roman" w:hAnsi="Times New Roman" w:cs="Times New Roman"/>
          <w:b/>
          <w:bCs/>
          <w:sz w:val="21"/>
          <w:szCs w:val="21"/>
        </w:rPr>
        <w:t>___</w:t>
      </w:r>
      <w:r w:rsidRPr="006D6F7F">
        <w:rPr>
          <w:rFonts w:ascii="Times New Roman" w:hAnsi="Times New Roman" w:cs="Times New Roman"/>
          <w:b/>
          <w:bCs/>
          <w:sz w:val="21"/>
          <w:szCs w:val="21"/>
        </w:rPr>
        <w:t xml:space="preserve">________________________________» в лице директора ________________________________________, </w:t>
      </w:r>
      <w:proofErr w:type="spellStart"/>
      <w:r w:rsidRPr="006D6F7F">
        <w:rPr>
          <w:rFonts w:ascii="Times New Roman" w:hAnsi="Times New Roman" w:cs="Times New Roman"/>
          <w:b/>
          <w:bCs/>
          <w:sz w:val="21"/>
          <w:szCs w:val="21"/>
        </w:rPr>
        <w:t>действующ</w:t>
      </w:r>
      <w:proofErr w:type="spellEnd"/>
      <w:r w:rsidRPr="006D6F7F">
        <w:rPr>
          <w:rFonts w:ascii="Times New Roman" w:hAnsi="Times New Roman" w:cs="Times New Roman"/>
          <w:b/>
          <w:bCs/>
          <w:sz w:val="21"/>
          <w:szCs w:val="21"/>
        </w:rPr>
        <w:t>____ на основании Устава</w:t>
      </w:r>
      <w:r w:rsidRPr="0011186C">
        <w:rPr>
          <w:rFonts w:ascii="Times New Roman" w:hAnsi="Times New Roman" w:cs="Times New Roman"/>
          <w:sz w:val="21"/>
          <w:szCs w:val="21"/>
        </w:rPr>
        <w:t>, именуемое в дальнейшем «Заявитель», с другой стороны, совместно именуемые «Стороны», заключили настоящее соглашение (далее – Соглашение) о нижеследующем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4DC15FED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BB5DD2" w:rsidRPr="00BB5DD2">
        <w:rPr>
          <w:rFonts w:ascii="Times New Roman" w:hAnsi="Times New Roman" w:cs="Times New Roman"/>
          <w:sz w:val="21"/>
          <w:szCs w:val="21"/>
          <w:u w:val="single"/>
          <w:lang w:bidi="ru-RU"/>
        </w:rPr>
        <w:t>11 по акселерации технологических и производственных проектов и МСП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2A693357" w14:textId="7CCA70C7" w:rsidR="00B47775" w:rsidRPr="00B47775" w:rsidRDefault="00B47775" w:rsidP="00B47775">
      <w:pPr>
        <w:pStyle w:val="a3"/>
        <w:numPr>
          <w:ilvl w:val="1"/>
          <w:numId w:val="1"/>
        </w:numPr>
        <w:ind w:left="0" w:firstLine="142"/>
        <w:rPr>
          <w:rFonts w:ascii="Times New Roman" w:hAnsi="Times New Roman" w:cs="Times New Roman"/>
          <w:sz w:val="21"/>
          <w:szCs w:val="21"/>
        </w:rPr>
      </w:pPr>
      <w:r w:rsidRPr="00B47775"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BB5DD2">
        <w:rPr>
          <w:rFonts w:ascii="Times New Roman" w:hAnsi="Times New Roman" w:cs="Times New Roman"/>
          <w:sz w:val="21"/>
          <w:szCs w:val="21"/>
        </w:rPr>
        <w:t>6 месяцев</w:t>
      </w:r>
      <w:r w:rsidRPr="00B47775"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65A86093" w:rsidR="009F2B71" w:rsidRPr="009C6A9C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078DC571" w14:textId="75E454F9" w:rsidR="009C6A9C" w:rsidRPr="009C6A9C" w:rsidRDefault="009C6A9C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C6A9C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 w:rsidRPr="009C6A9C"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286B0DDD" w:rsidR="0090263A" w:rsidRPr="009C6A9C" w:rsidRDefault="00C87E9D" w:rsidP="009C6A9C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3EB76851" w:rsidR="00345053" w:rsidRPr="009C6A9C" w:rsidRDefault="00DA3157" w:rsidP="009C6A9C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1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5170A1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5170A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5170A1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5170A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5170A1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5170A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5170A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="00A74E39" w:rsidRPr="005170A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5170A1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5170A1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15D3FA1D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___________________/ Е.В. Анохина/</w:t>
            </w:r>
          </w:p>
          <w:p w14:paraId="6720E93F" w14:textId="62F7FB18" w:rsidR="00F33D5F" w:rsidRPr="009A64BF" w:rsidRDefault="00C12AFC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4EF4A781" w14:textId="1F01872D" w:rsidR="0062313C" w:rsidRDefault="00C12AF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01EB3ADE" w:rsid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383E0375" w14:textId="1D97047A" w:rsidR="00C12AFC" w:rsidRPr="00FC4B80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C12AF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C12AF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28062E33" w:rsidR="00B57346" w:rsidRDefault="00C12AFC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1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156AA9C" w14:textId="77777777" w:rsidR="0011186C" w:rsidRPr="0011186C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11186C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Анохиной Евгении Васильевны, действующей на основании доверенности №3 от 27.01.2022 г., именуемая в дальнейшем «Центр», с одной стороны, и </w:t>
      </w:r>
    </w:p>
    <w:p w14:paraId="6CE99CF1" w14:textId="24DC2965" w:rsidR="00383ECA" w:rsidRPr="008C55DA" w:rsidRDefault="0011186C" w:rsidP="0011186C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Общество с ограниченной ответственностью «_____________________________________» в лице директора ________________________________________, </w:t>
      </w:r>
      <w:proofErr w:type="spellStart"/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действующ</w:t>
      </w:r>
      <w:proofErr w:type="spellEnd"/>
      <w:r w:rsidRPr="0011186C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 на основании Устава</w:t>
      </w:r>
      <w:r w:rsidRPr="0011186C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именуемое в дальнейшем «Заявитель», с другой стороны, совместно именуемые «Стороны»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BB5DD2" w:rsidRPr="008C55DA" w14:paraId="7420DB4B" w14:textId="77777777" w:rsidTr="00F91BC5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BB5DD2" w:rsidRPr="008C55DA" w:rsidRDefault="00BB5DD2" w:rsidP="00BB5DD2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496F93F1" w:rsidR="00BB5DD2" w:rsidRPr="00CC76B3" w:rsidRDefault="00BB5DD2" w:rsidP="00BB5DD2">
            <w:pPr>
              <w:widowControl w:val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11 </w:t>
            </w:r>
            <w:r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акселерации технологических и производственных проектов и МСП</w:t>
            </w:r>
          </w:p>
        </w:tc>
      </w:tr>
      <w:tr w:rsidR="00BB5DD2" w:rsidRPr="008C55DA" w14:paraId="7949B640" w14:textId="77777777" w:rsidTr="00F91BC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BB5DD2" w:rsidRPr="008C55DA" w:rsidRDefault="00BB5DD2" w:rsidP="00BB5DD2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5156" w14:textId="77777777" w:rsidR="00BB5DD2" w:rsidRPr="00BB5DD2" w:rsidRDefault="00BB5DD2" w:rsidP="00BB5DD2">
            <w:pPr>
              <w:pStyle w:val="a3"/>
              <w:widowControl w:val="0"/>
              <w:tabs>
                <w:tab w:val="left" w:pos="390"/>
              </w:tabs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нсультационная услуга по направлениям и мерам поддержки </w:t>
            </w:r>
          </w:p>
          <w:p w14:paraId="6CA10BAC" w14:textId="12445817" w:rsidR="00BB5DD2" w:rsidRPr="008C55DA" w:rsidRDefault="00BB5DD2" w:rsidP="00BB5DD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BB5DD2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2. Подготовка к запуску технологических стартапов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5170A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5170A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6399E0A0" w14:textId="77777777" w:rsidR="008C55DA" w:rsidRPr="005170A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5170A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5170A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5170A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@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r w:rsidRPr="005170A1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36.</w:t>
              </w:r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</w:hyperlink>
            <w:r w:rsidRPr="005170A1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5170A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5170A1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___________________/ Е.В. Анохина/</w:t>
            </w:r>
          </w:p>
          <w:p w14:paraId="1CC34D4D" w14:textId="06560028" w:rsidR="008C55DA" w:rsidRPr="008C55DA" w:rsidRDefault="00C12AFC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.П.</w:t>
            </w:r>
          </w:p>
        </w:tc>
        <w:tc>
          <w:tcPr>
            <w:tcW w:w="5113" w:type="dxa"/>
          </w:tcPr>
          <w:p w14:paraId="25193F5A" w14:textId="77777777" w:rsidR="00C12AFC" w:rsidRPr="00C12AFC" w:rsidRDefault="00C12AFC" w:rsidP="00C12AF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C12AF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бщество с ограниченной ответственностью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2A6BFA61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  <w:p w14:paraId="04BF7B37" w14:textId="0B711BFB" w:rsid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0D4B1D44" w14:textId="6421DB69" w:rsidR="00C12AFC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ПП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2139B7FA" w:rsidR="008C55DA" w:rsidRPr="008C55DA" w:rsidRDefault="00C12AFC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_________________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9C6A9C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4EE0" w14:textId="77777777" w:rsidR="00A52138" w:rsidRDefault="00A52138" w:rsidP="006734AE">
      <w:pPr>
        <w:spacing w:after="0" w:line="240" w:lineRule="auto"/>
      </w:pPr>
      <w:r>
        <w:separator/>
      </w:r>
    </w:p>
  </w:endnote>
  <w:endnote w:type="continuationSeparator" w:id="0">
    <w:p w14:paraId="7982F8C0" w14:textId="77777777" w:rsidR="00A52138" w:rsidRDefault="00A5213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2E0" w14:textId="77777777" w:rsidR="00A52138" w:rsidRDefault="00A52138" w:rsidP="006734AE">
      <w:pPr>
        <w:spacing w:after="0" w:line="240" w:lineRule="auto"/>
      </w:pPr>
      <w:r>
        <w:separator/>
      </w:r>
    </w:p>
  </w:footnote>
  <w:footnote w:type="continuationSeparator" w:id="0">
    <w:p w14:paraId="24E1EA18" w14:textId="77777777" w:rsidR="00A52138" w:rsidRDefault="00A5213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291792">
    <w:abstractNumId w:val="39"/>
  </w:num>
  <w:num w:numId="2" w16cid:durableId="162165859">
    <w:abstractNumId w:val="62"/>
  </w:num>
  <w:num w:numId="3" w16cid:durableId="1214196513">
    <w:abstractNumId w:val="21"/>
  </w:num>
  <w:num w:numId="4" w16cid:durableId="1820346813">
    <w:abstractNumId w:val="65"/>
  </w:num>
  <w:num w:numId="5" w16cid:durableId="10699573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33634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281816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2188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402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1215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72057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41065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634299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784672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42349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684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9693857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20870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7620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53037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24834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79912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3236023">
    <w:abstractNumId w:val="37"/>
  </w:num>
  <w:num w:numId="24" w16cid:durableId="349600792">
    <w:abstractNumId w:val="63"/>
  </w:num>
  <w:num w:numId="25" w16cid:durableId="82191930">
    <w:abstractNumId w:val="1"/>
  </w:num>
  <w:num w:numId="26" w16cid:durableId="1538665778">
    <w:abstractNumId w:val="12"/>
  </w:num>
  <w:num w:numId="27" w16cid:durableId="1602644782">
    <w:abstractNumId w:val="47"/>
  </w:num>
  <w:num w:numId="28" w16cid:durableId="443962715">
    <w:abstractNumId w:val="26"/>
  </w:num>
  <w:num w:numId="29" w16cid:durableId="1708791773">
    <w:abstractNumId w:val="68"/>
  </w:num>
  <w:num w:numId="30" w16cid:durableId="455878264">
    <w:abstractNumId w:val="45"/>
  </w:num>
  <w:num w:numId="31" w16cid:durableId="1249534607">
    <w:abstractNumId w:val="46"/>
  </w:num>
  <w:num w:numId="32" w16cid:durableId="664168544">
    <w:abstractNumId w:val="28"/>
  </w:num>
  <w:num w:numId="33" w16cid:durableId="15394726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680447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5189784">
    <w:abstractNumId w:val="66"/>
  </w:num>
  <w:num w:numId="36" w16cid:durableId="1229613041">
    <w:abstractNumId w:val="2"/>
  </w:num>
  <w:num w:numId="37" w16cid:durableId="449596607">
    <w:abstractNumId w:val="15"/>
  </w:num>
  <w:num w:numId="38" w16cid:durableId="1512141578">
    <w:abstractNumId w:val="74"/>
  </w:num>
  <w:num w:numId="39" w16cid:durableId="21202237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7678604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27750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673412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2700460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75936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99316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247653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28240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277873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47145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5569493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344300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025939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433429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711234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535337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448577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90325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759486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14560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682459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8986529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530507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923124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799575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635836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008286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15083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0697651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7841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87921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1521515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77193037">
    <w:abstractNumId w:val="27"/>
  </w:num>
  <w:num w:numId="73" w16cid:durableId="1106928148">
    <w:abstractNumId w:val="31"/>
  </w:num>
  <w:num w:numId="74" w16cid:durableId="441806474">
    <w:abstractNumId w:val="77"/>
  </w:num>
  <w:num w:numId="75" w16cid:durableId="1400665914">
    <w:abstractNumId w:val="4"/>
  </w:num>
  <w:num w:numId="76" w16cid:durableId="1399283419">
    <w:abstractNumId w:val="22"/>
  </w:num>
  <w:num w:numId="77" w16cid:durableId="1409811498">
    <w:abstractNumId w:val="5"/>
  </w:num>
  <w:num w:numId="78" w16cid:durableId="1236866405">
    <w:abstractNumId w:val="38"/>
  </w:num>
  <w:num w:numId="79" w16cid:durableId="1362515267">
    <w:abstractNumId w:val="40"/>
  </w:num>
  <w:num w:numId="80" w16cid:durableId="6887230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504EA"/>
    <w:rsid w:val="00050E2F"/>
    <w:rsid w:val="000640D1"/>
    <w:rsid w:val="000737BE"/>
    <w:rsid w:val="00083FD1"/>
    <w:rsid w:val="00091B01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186C"/>
    <w:rsid w:val="001328C7"/>
    <w:rsid w:val="00135BD6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30522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32E5"/>
    <w:rsid w:val="00506256"/>
    <w:rsid w:val="00511C1C"/>
    <w:rsid w:val="005170A1"/>
    <w:rsid w:val="00520234"/>
    <w:rsid w:val="00535805"/>
    <w:rsid w:val="005436DC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D6F7F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E6D2F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C6A9C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47775"/>
    <w:rsid w:val="00B51671"/>
    <w:rsid w:val="00B57346"/>
    <w:rsid w:val="00B72437"/>
    <w:rsid w:val="00B74608"/>
    <w:rsid w:val="00B9131A"/>
    <w:rsid w:val="00B94B70"/>
    <w:rsid w:val="00BB12C5"/>
    <w:rsid w:val="00BB5DD2"/>
    <w:rsid w:val="00BB6BDF"/>
    <w:rsid w:val="00BC0511"/>
    <w:rsid w:val="00BC3128"/>
    <w:rsid w:val="00BC35F5"/>
    <w:rsid w:val="00BC7801"/>
    <w:rsid w:val="00BE1233"/>
    <w:rsid w:val="00BE45FF"/>
    <w:rsid w:val="00BF1C6E"/>
    <w:rsid w:val="00C12AFC"/>
    <w:rsid w:val="00C14C0E"/>
    <w:rsid w:val="00C2491E"/>
    <w:rsid w:val="00C30CC6"/>
    <w:rsid w:val="00C446A0"/>
    <w:rsid w:val="00C511C8"/>
    <w:rsid w:val="00C54356"/>
    <w:rsid w:val="00C60860"/>
    <w:rsid w:val="00C65D56"/>
    <w:rsid w:val="00C66F13"/>
    <w:rsid w:val="00C6785D"/>
    <w:rsid w:val="00C8710A"/>
    <w:rsid w:val="00C87E9D"/>
    <w:rsid w:val="00C95345"/>
    <w:rsid w:val="00CA35AB"/>
    <w:rsid w:val="00CA78DE"/>
    <w:rsid w:val="00CB1D93"/>
    <w:rsid w:val="00CC76B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Черткова Дарья В.</cp:lastModifiedBy>
  <cp:revision>11</cp:revision>
  <cp:lastPrinted>2021-11-11T09:28:00Z</cp:lastPrinted>
  <dcterms:created xsi:type="dcterms:W3CDTF">2022-02-04T08:03:00Z</dcterms:created>
  <dcterms:modified xsi:type="dcterms:W3CDTF">2022-04-15T07:54:00Z</dcterms:modified>
</cp:coreProperties>
</file>